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CD" w:rsidRDefault="002B70DE" w:rsidP="002119CD">
      <w:pPr>
        <w:pStyle w:val="ac"/>
        <w:rPr>
          <w:szCs w:val="28"/>
        </w:rPr>
      </w:pPr>
      <w:r>
        <w:rPr>
          <w:szCs w:val="28"/>
        </w:rPr>
        <w:t xml:space="preserve"> </w:t>
      </w:r>
      <w:r w:rsidR="002119CD">
        <w:rPr>
          <w:szCs w:val="28"/>
        </w:rPr>
        <w:t>СОВЕТ ДЕПУТАТОВ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«СЕЛО ЧУМИКАН»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УГУРО-ЧУМИКАНСКОГО 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баровского края</w:t>
      </w:r>
    </w:p>
    <w:p w:rsidR="002119CD" w:rsidRDefault="002119CD" w:rsidP="00CA25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19CD" w:rsidRDefault="002119CD" w:rsidP="00CA2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A257D" w:rsidRDefault="00CA257D" w:rsidP="00CA2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9CD" w:rsidRDefault="002119CD" w:rsidP="002119CD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13.06.2018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u w:val="single"/>
        </w:rPr>
        <w:tab/>
        <w:t>34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CA257D" w:rsidRDefault="002119CD" w:rsidP="00CA25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с. Чумикан</w:t>
      </w:r>
    </w:p>
    <w:p w:rsidR="00D224FD" w:rsidRPr="00CA257D" w:rsidRDefault="002119CD" w:rsidP="00CA25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6F68" w:rsidRPr="002119CD" w:rsidRDefault="00A56059" w:rsidP="002B70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территориальном общественном </w:t>
      </w:r>
      <w:r w:rsidR="00CA257D">
        <w:rPr>
          <w:rFonts w:ascii="Times New Roman" w:hAnsi="Times New Roman" w:cs="Times New Roman"/>
          <w:sz w:val="28"/>
          <w:szCs w:val="28"/>
        </w:rPr>
        <w:t xml:space="preserve">     </w:t>
      </w:r>
      <w:r w:rsidRPr="002119CD">
        <w:rPr>
          <w:rFonts w:ascii="Times New Roman" w:hAnsi="Times New Roman" w:cs="Times New Roman"/>
          <w:sz w:val="28"/>
          <w:szCs w:val="28"/>
        </w:rPr>
        <w:t>самоуправлении в сельском поселении «Село Чумикан» Тугуро-Чумиканского муниципального района Хабаровского края, утвержденное решением Совета депутатов сельског</w:t>
      </w:r>
      <w:r w:rsidR="006065A8">
        <w:rPr>
          <w:rFonts w:ascii="Times New Roman" w:hAnsi="Times New Roman" w:cs="Times New Roman"/>
          <w:sz w:val="28"/>
          <w:szCs w:val="28"/>
        </w:rPr>
        <w:t>о поселения «Село Чумикан» от 25</w:t>
      </w:r>
      <w:r w:rsidRPr="002119CD">
        <w:rPr>
          <w:rFonts w:ascii="Times New Roman" w:hAnsi="Times New Roman" w:cs="Times New Roman"/>
          <w:sz w:val="28"/>
          <w:szCs w:val="28"/>
        </w:rPr>
        <w:t>.04.2018 № 30</w:t>
      </w:r>
    </w:p>
    <w:p w:rsidR="008B462D" w:rsidRPr="002119CD" w:rsidRDefault="008B462D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BB" w:rsidRPr="002119CD" w:rsidRDefault="009449BB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2119CD" w:rsidRDefault="00D0405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В связи с приведением нормативно-правовых актов в соответствие с действующим законодательством Российской Федерации</w:t>
      </w:r>
      <w:r w:rsidR="002B70DE" w:rsidRPr="002119C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0DE" w:rsidRPr="002119C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2119C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B462D" w:rsidRPr="002119CD" w:rsidRDefault="008F59D6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РЕШИЛ</w:t>
      </w:r>
      <w:r w:rsidR="008B462D" w:rsidRPr="002119CD">
        <w:rPr>
          <w:rFonts w:ascii="Times New Roman" w:hAnsi="Times New Roman" w:cs="Times New Roman"/>
          <w:sz w:val="28"/>
          <w:szCs w:val="28"/>
        </w:rPr>
        <w:t>:</w:t>
      </w:r>
    </w:p>
    <w:p w:rsidR="00A56059" w:rsidRPr="002119CD" w:rsidRDefault="008B462D" w:rsidP="00A5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1.</w:t>
      </w:r>
      <w:r w:rsidR="004D6F68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="00A56059" w:rsidRPr="002119CD">
        <w:rPr>
          <w:rFonts w:ascii="Times New Roman" w:hAnsi="Times New Roman" w:cs="Times New Roman"/>
          <w:sz w:val="28"/>
          <w:szCs w:val="28"/>
        </w:rPr>
        <w:t>Внести в Положение о территориальном общественном самоупра</w:t>
      </w:r>
      <w:r w:rsidR="00A56059" w:rsidRPr="002119CD">
        <w:rPr>
          <w:rFonts w:ascii="Times New Roman" w:hAnsi="Times New Roman" w:cs="Times New Roman"/>
          <w:sz w:val="28"/>
          <w:szCs w:val="28"/>
        </w:rPr>
        <w:t>в</w:t>
      </w:r>
      <w:r w:rsidR="00A56059" w:rsidRPr="002119CD">
        <w:rPr>
          <w:rFonts w:ascii="Times New Roman" w:hAnsi="Times New Roman" w:cs="Times New Roman"/>
          <w:sz w:val="28"/>
          <w:szCs w:val="28"/>
        </w:rPr>
        <w:t>лении в сельском поселении «Село Чумикан» Тугуро-Чумиканского муниц</w:t>
      </w:r>
      <w:r w:rsidR="00A56059" w:rsidRPr="002119CD">
        <w:rPr>
          <w:rFonts w:ascii="Times New Roman" w:hAnsi="Times New Roman" w:cs="Times New Roman"/>
          <w:sz w:val="28"/>
          <w:szCs w:val="28"/>
        </w:rPr>
        <w:t>и</w:t>
      </w:r>
      <w:r w:rsidR="00A56059" w:rsidRPr="002119CD">
        <w:rPr>
          <w:rFonts w:ascii="Times New Roman" w:hAnsi="Times New Roman" w:cs="Times New Roman"/>
          <w:sz w:val="28"/>
          <w:szCs w:val="28"/>
        </w:rPr>
        <w:t>пального района Хабаровского края, утвержденное решением Совета депут</w:t>
      </w:r>
      <w:r w:rsidR="00A56059" w:rsidRPr="002119CD">
        <w:rPr>
          <w:rFonts w:ascii="Times New Roman" w:hAnsi="Times New Roman" w:cs="Times New Roman"/>
          <w:sz w:val="28"/>
          <w:szCs w:val="28"/>
        </w:rPr>
        <w:t>а</w:t>
      </w:r>
      <w:r w:rsidR="00A56059" w:rsidRPr="002119CD">
        <w:rPr>
          <w:rFonts w:ascii="Times New Roman" w:hAnsi="Times New Roman" w:cs="Times New Roman"/>
          <w:sz w:val="28"/>
          <w:szCs w:val="28"/>
        </w:rPr>
        <w:t>тов сельског</w:t>
      </w:r>
      <w:r w:rsidR="003934CC">
        <w:rPr>
          <w:rFonts w:ascii="Times New Roman" w:hAnsi="Times New Roman" w:cs="Times New Roman"/>
          <w:sz w:val="28"/>
          <w:szCs w:val="28"/>
        </w:rPr>
        <w:t>о поселения «Село Чумикан» от 25</w:t>
      </w:r>
      <w:r w:rsidR="00A56059" w:rsidRPr="002119CD">
        <w:rPr>
          <w:rFonts w:ascii="Times New Roman" w:hAnsi="Times New Roman" w:cs="Times New Roman"/>
          <w:sz w:val="28"/>
          <w:szCs w:val="28"/>
        </w:rPr>
        <w:t>.04.2018 № 30 (далее – Пол</w:t>
      </w:r>
      <w:r w:rsidR="00A56059" w:rsidRPr="002119CD">
        <w:rPr>
          <w:rFonts w:ascii="Times New Roman" w:hAnsi="Times New Roman" w:cs="Times New Roman"/>
          <w:sz w:val="28"/>
          <w:szCs w:val="28"/>
        </w:rPr>
        <w:t>о</w:t>
      </w:r>
      <w:r w:rsidR="00A56059" w:rsidRPr="002119CD">
        <w:rPr>
          <w:rFonts w:ascii="Times New Roman" w:hAnsi="Times New Roman" w:cs="Times New Roman"/>
          <w:sz w:val="28"/>
          <w:szCs w:val="28"/>
        </w:rPr>
        <w:t>жение), следующие изменения:</w:t>
      </w:r>
    </w:p>
    <w:p w:rsidR="00A56059" w:rsidRPr="002119CD" w:rsidRDefault="00A56059" w:rsidP="00A5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 xml:space="preserve">1.1.  </w:t>
      </w:r>
      <w:r w:rsidR="003106E5" w:rsidRPr="002119CD">
        <w:rPr>
          <w:rFonts w:ascii="Times New Roman" w:hAnsi="Times New Roman" w:cs="Times New Roman"/>
          <w:sz w:val="28"/>
          <w:szCs w:val="28"/>
        </w:rPr>
        <w:t>П</w:t>
      </w:r>
      <w:r w:rsidRPr="002119CD">
        <w:rPr>
          <w:rFonts w:ascii="Times New Roman" w:hAnsi="Times New Roman" w:cs="Times New Roman"/>
          <w:sz w:val="28"/>
          <w:szCs w:val="28"/>
        </w:rPr>
        <w:t xml:space="preserve">ункт 7.7 </w:t>
      </w:r>
      <w:r w:rsidR="003106E5" w:rsidRPr="002119CD">
        <w:rPr>
          <w:rFonts w:ascii="Times New Roman" w:hAnsi="Times New Roman" w:cs="Times New Roman"/>
          <w:sz w:val="28"/>
          <w:szCs w:val="28"/>
        </w:rPr>
        <w:t>статьи</w:t>
      </w:r>
      <w:r w:rsidRPr="002119CD">
        <w:rPr>
          <w:rFonts w:ascii="Times New Roman" w:hAnsi="Times New Roman" w:cs="Times New Roman"/>
          <w:sz w:val="28"/>
          <w:szCs w:val="28"/>
        </w:rPr>
        <w:t xml:space="preserve"> 7 Положения изложить в новой редакции:</w:t>
      </w:r>
    </w:p>
    <w:p w:rsidR="00D04058" w:rsidRPr="002119CD" w:rsidRDefault="00A56059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 xml:space="preserve">«7.7. Границы территории для осуществления </w:t>
      </w:r>
      <w:r w:rsidR="00D04058" w:rsidRPr="002119CD">
        <w:rPr>
          <w:rFonts w:ascii="Times New Roman" w:eastAsia="Times New Roman" w:hAnsi="Times New Roman" w:cs="Times New Roman"/>
          <w:sz w:val="28"/>
          <w:szCs w:val="28"/>
        </w:rPr>
        <w:t>ТОС устанавливают на собрании, при этом, на одной территории может осуществлять свою деятел</w:t>
      </w:r>
      <w:r w:rsidR="00D04058" w:rsidRPr="002119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4058" w:rsidRPr="002119CD">
        <w:rPr>
          <w:rFonts w:ascii="Times New Roman" w:eastAsia="Times New Roman" w:hAnsi="Times New Roman" w:cs="Times New Roman"/>
          <w:sz w:val="28"/>
          <w:szCs w:val="28"/>
        </w:rPr>
        <w:t xml:space="preserve">ность лишь один ТОС. 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границ территории, на которой осуществляется ТОС, инициативная группа представляет в Совет депутатов </w:t>
      </w:r>
      <w:r w:rsidRPr="002119C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>а) заявление на установление границ;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>б) подробное описание границ территории.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документов Советом депутатов </w:t>
      </w:r>
      <w:r w:rsidRPr="002119CD">
        <w:rPr>
          <w:rFonts w:ascii="Times New Roman" w:hAnsi="Times New Roman" w:cs="Times New Roman"/>
          <w:sz w:val="28"/>
          <w:szCs w:val="28"/>
        </w:rPr>
        <w:t>сельск</w:t>
      </w:r>
      <w:r w:rsidRPr="002119CD">
        <w:rPr>
          <w:rFonts w:ascii="Times New Roman" w:hAnsi="Times New Roman" w:cs="Times New Roman"/>
          <w:sz w:val="28"/>
          <w:szCs w:val="28"/>
        </w:rPr>
        <w:t>о</w:t>
      </w:r>
      <w:r w:rsidRPr="002119CD">
        <w:rPr>
          <w:rFonts w:ascii="Times New Roman" w:hAnsi="Times New Roman" w:cs="Times New Roman"/>
          <w:sz w:val="28"/>
          <w:szCs w:val="28"/>
        </w:rPr>
        <w:t xml:space="preserve">го поселения «Село Чумикан» 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>принимается решение об установлении границ ТОС.»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106E5" w:rsidRPr="002119CD">
        <w:rPr>
          <w:rFonts w:ascii="Times New Roman" w:eastAsia="Times New Roman" w:hAnsi="Times New Roman" w:cs="Times New Roman"/>
          <w:sz w:val="28"/>
          <w:szCs w:val="28"/>
        </w:rPr>
        <w:t>Пункт 7.8 статьи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 7 Положения изложить в новой редакции:</w:t>
      </w:r>
    </w:p>
    <w:p w:rsidR="00393796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>«7.8. Границы территории, на которой осуществляется ТОС, устана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ливаются решением представительного органа </w:t>
      </w:r>
      <w:r w:rsidRPr="002119C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166F6F" w:rsidRPr="002119CD" w:rsidRDefault="00D04058" w:rsidP="00944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ab/>
        <w:t>2</w:t>
      </w:r>
      <w:r w:rsidR="00166F6F" w:rsidRPr="002119CD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в сети Интернет на официальном сайте </w:t>
      </w:r>
      <w:hyperlink r:id="rId8" w:history="1"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selochumikan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="00166F6F" w:rsidRPr="002119CD">
        <w:rPr>
          <w:rFonts w:ascii="Times New Roman" w:hAnsi="Times New Roman" w:cs="Times New Roman"/>
          <w:sz w:val="28"/>
          <w:szCs w:val="28"/>
        </w:rPr>
        <w:t xml:space="preserve">  и опубликовать в Информационном бюллетене </w:t>
      </w:r>
      <w:r w:rsidR="00166F6F" w:rsidRPr="002119C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Село Чумикан» Тугуро-Чумиканского муниципального района. </w:t>
      </w:r>
    </w:p>
    <w:p w:rsidR="00166F6F" w:rsidRPr="002119CD" w:rsidRDefault="00D04058" w:rsidP="00944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3</w:t>
      </w:r>
      <w:r w:rsidR="00166F6F" w:rsidRPr="002119CD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</w:t>
      </w:r>
      <w:r w:rsidR="00166F6F" w:rsidRPr="002119CD">
        <w:rPr>
          <w:rFonts w:ascii="Times New Roman" w:hAnsi="Times New Roman" w:cs="Times New Roman"/>
          <w:sz w:val="28"/>
          <w:szCs w:val="28"/>
        </w:rPr>
        <w:t>о</w:t>
      </w:r>
      <w:r w:rsidR="00166F6F" w:rsidRPr="002119CD">
        <w:rPr>
          <w:rFonts w:ascii="Times New Roman" w:hAnsi="Times New Roman" w:cs="Times New Roman"/>
          <w:sz w:val="28"/>
          <w:szCs w:val="28"/>
        </w:rPr>
        <w:t>янную комиссию по местному самоуправлению и связям с общественностью.</w:t>
      </w:r>
    </w:p>
    <w:p w:rsidR="008B462D" w:rsidRPr="002119CD" w:rsidRDefault="00D0405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4</w:t>
      </w:r>
      <w:r w:rsidR="008B462D" w:rsidRPr="002119CD">
        <w:rPr>
          <w:rFonts w:ascii="Times New Roman" w:hAnsi="Times New Roman" w:cs="Times New Roman"/>
          <w:sz w:val="28"/>
          <w:szCs w:val="28"/>
        </w:rPr>
        <w:t>.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="007860C6" w:rsidRPr="002119C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</w:t>
      </w:r>
      <w:r w:rsidR="007860C6" w:rsidRPr="002119CD">
        <w:rPr>
          <w:rFonts w:ascii="Times New Roman" w:hAnsi="Times New Roman" w:cs="Times New Roman"/>
          <w:sz w:val="28"/>
          <w:szCs w:val="28"/>
        </w:rPr>
        <w:t>б</w:t>
      </w:r>
      <w:r w:rsidR="007860C6" w:rsidRPr="002119CD">
        <w:rPr>
          <w:rFonts w:ascii="Times New Roman" w:hAnsi="Times New Roman" w:cs="Times New Roman"/>
          <w:sz w:val="28"/>
          <w:szCs w:val="28"/>
        </w:rPr>
        <w:t>ликования.</w:t>
      </w:r>
    </w:p>
    <w:p w:rsidR="00166F6F" w:rsidRPr="002119C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2119C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6" w:rsidRPr="002119CD" w:rsidRDefault="008B462D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6F6F" w:rsidRPr="002119CD" w:rsidRDefault="007860C6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«Село Чумикан»</w:t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2119CD">
        <w:rPr>
          <w:rFonts w:ascii="Times New Roman" w:hAnsi="Times New Roman" w:cs="Times New Roman"/>
          <w:sz w:val="28"/>
          <w:szCs w:val="28"/>
        </w:rPr>
        <w:tab/>
      </w:r>
      <w:r w:rsidR="002119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49BB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Pr="002119CD">
        <w:rPr>
          <w:rFonts w:ascii="Times New Roman" w:hAnsi="Times New Roman" w:cs="Times New Roman"/>
          <w:sz w:val="28"/>
          <w:szCs w:val="28"/>
        </w:rPr>
        <w:t>Н.В. Николаева</w:t>
      </w:r>
    </w:p>
    <w:p w:rsidR="00166F6F" w:rsidRPr="002119C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2119C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19CD" w:rsidRDefault="008F59D6" w:rsidP="009449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4895" w:rsidRPr="002119CD" w:rsidRDefault="002119CD" w:rsidP="009449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860C6" w:rsidRPr="002119CD">
        <w:rPr>
          <w:rFonts w:ascii="Times New Roman" w:hAnsi="Times New Roman" w:cs="Times New Roman"/>
          <w:sz w:val="28"/>
          <w:szCs w:val="28"/>
        </w:rPr>
        <w:t>Ю.К. Морозов</w:t>
      </w:r>
    </w:p>
    <w:sectPr w:rsidR="006F4895" w:rsidRPr="002119CD" w:rsidSect="002119CD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64" w:rsidRDefault="00390964" w:rsidP="00115449">
      <w:pPr>
        <w:spacing w:after="0" w:line="240" w:lineRule="auto"/>
      </w:pPr>
      <w:r>
        <w:separator/>
      </w:r>
    </w:p>
  </w:endnote>
  <w:endnote w:type="continuationSeparator" w:id="1">
    <w:p w:rsidR="00390964" w:rsidRDefault="00390964" w:rsidP="001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9" w:rsidRDefault="00115449">
    <w:pPr>
      <w:pStyle w:val="af1"/>
      <w:jc w:val="center"/>
    </w:pPr>
  </w:p>
  <w:p w:rsidR="00115449" w:rsidRDefault="001154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64" w:rsidRDefault="00390964" w:rsidP="00115449">
      <w:pPr>
        <w:spacing w:after="0" w:line="240" w:lineRule="auto"/>
      </w:pPr>
      <w:r>
        <w:separator/>
      </w:r>
    </w:p>
  </w:footnote>
  <w:footnote w:type="continuationSeparator" w:id="1">
    <w:p w:rsidR="00390964" w:rsidRDefault="00390964" w:rsidP="0011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35571"/>
      <w:docPartObj>
        <w:docPartGallery w:val="Page Numbers (Top of Page)"/>
        <w:docPartUnique/>
      </w:docPartObj>
    </w:sdtPr>
    <w:sdtContent>
      <w:p w:rsidR="002119CD" w:rsidRPr="002119CD" w:rsidRDefault="002119C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9C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2119CD" w:rsidRDefault="002119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64F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C3CCD"/>
    <w:multiLevelType w:val="hybridMultilevel"/>
    <w:tmpl w:val="B7C44FD0"/>
    <w:lvl w:ilvl="0" w:tplc="83387B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1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7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D6C23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61B69"/>
    <w:multiLevelType w:val="hybridMultilevel"/>
    <w:tmpl w:val="2FC2B668"/>
    <w:lvl w:ilvl="0" w:tplc="7E62F6A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0390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41007143"/>
    <w:multiLevelType w:val="multilevel"/>
    <w:tmpl w:val="273C7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4D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1A3E74"/>
    <w:multiLevelType w:val="hybridMultilevel"/>
    <w:tmpl w:val="40123BDA"/>
    <w:lvl w:ilvl="0" w:tplc="799A9B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1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BF63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A66E1D"/>
    <w:multiLevelType w:val="multilevel"/>
    <w:tmpl w:val="9906018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A21E50"/>
    <w:multiLevelType w:val="hybridMultilevel"/>
    <w:tmpl w:val="20D615C6"/>
    <w:lvl w:ilvl="0" w:tplc="799A9B0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74918"/>
    <w:multiLevelType w:val="multilevel"/>
    <w:tmpl w:val="05ACF46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C02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9">
    <w:nsid w:val="71CB4552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4F4374"/>
    <w:multiLevelType w:val="hybridMultilevel"/>
    <w:tmpl w:val="990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9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B3E"/>
    <w:rsid w:val="000219FD"/>
    <w:rsid w:val="000301D2"/>
    <w:rsid w:val="000353A5"/>
    <w:rsid w:val="00035EEF"/>
    <w:rsid w:val="000375B9"/>
    <w:rsid w:val="00046661"/>
    <w:rsid w:val="00063E64"/>
    <w:rsid w:val="000648E5"/>
    <w:rsid w:val="0008251C"/>
    <w:rsid w:val="00084FE9"/>
    <w:rsid w:val="000947BF"/>
    <w:rsid w:val="00097FC9"/>
    <w:rsid w:val="000A1421"/>
    <w:rsid w:val="000B2BE0"/>
    <w:rsid w:val="000B4EEC"/>
    <w:rsid w:val="000C04A8"/>
    <w:rsid w:val="000D3B85"/>
    <w:rsid w:val="000D6109"/>
    <w:rsid w:val="000D7399"/>
    <w:rsid w:val="000E07C4"/>
    <w:rsid w:val="000E5673"/>
    <w:rsid w:val="000F5A0D"/>
    <w:rsid w:val="00107C17"/>
    <w:rsid w:val="00115449"/>
    <w:rsid w:val="00125174"/>
    <w:rsid w:val="00130B05"/>
    <w:rsid w:val="00145C70"/>
    <w:rsid w:val="00150BD8"/>
    <w:rsid w:val="00152D08"/>
    <w:rsid w:val="00155565"/>
    <w:rsid w:val="00166F6F"/>
    <w:rsid w:val="00181E04"/>
    <w:rsid w:val="001874B2"/>
    <w:rsid w:val="00193FD5"/>
    <w:rsid w:val="001A4B4C"/>
    <w:rsid w:val="001A6B66"/>
    <w:rsid w:val="001C7154"/>
    <w:rsid w:val="001D69F3"/>
    <w:rsid w:val="001F2620"/>
    <w:rsid w:val="001F66D9"/>
    <w:rsid w:val="001F7C8D"/>
    <w:rsid w:val="00202F76"/>
    <w:rsid w:val="00206DEF"/>
    <w:rsid w:val="0021055B"/>
    <w:rsid w:val="002119CD"/>
    <w:rsid w:val="00213410"/>
    <w:rsid w:val="00215CD4"/>
    <w:rsid w:val="002270FC"/>
    <w:rsid w:val="002471DC"/>
    <w:rsid w:val="0025721C"/>
    <w:rsid w:val="00260321"/>
    <w:rsid w:val="00267AD5"/>
    <w:rsid w:val="00271E11"/>
    <w:rsid w:val="00277DFE"/>
    <w:rsid w:val="0028233B"/>
    <w:rsid w:val="002A5CED"/>
    <w:rsid w:val="002A60BC"/>
    <w:rsid w:val="002B0C14"/>
    <w:rsid w:val="002B43EC"/>
    <w:rsid w:val="002B70DE"/>
    <w:rsid w:val="002C3676"/>
    <w:rsid w:val="002F729A"/>
    <w:rsid w:val="003028B8"/>
    <w:rsid w:val="003106E5"/>
    <w:rsid w:val="003239CB"/>
    <w:rsid w:val="00331637"/>
    <w:rsid w:val="0033439F"/>
    <w:rsid w:val="00341C5C"/>
    <w:rsid w:val="00342FCF"/>
    <w:rsid w:val="0035217C"/>
    <w:rsid w:val="00354B6B"/>
    <w:rsid w:val="0035517A"/>
    <w:rsid w:val="00356984"/>
    <w:rsid w:val="00365AA7"/>
    <w:rsid w:val="00374941"/>
    <w:rsid w:val="00374DBF"/>
    <w:rsid w:val="00390964"/>
    <w:rsid w:val="003934CC"/>
    <w:rsid w:val="00393796"/>
    <w:rsid w:val="003A2C17"/>
    <w:rsid w:val="003C0836"/>
    <w:rsid w:val="003D4D0D"/>
    <w:rsid w:val="003D7DD5"/>
    <w:rsid w:val="003E07EA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50FE4"/>
    <w:rsid w:val="00456277"/>
    <w:rsid w:val="0045789B"/>
    <w:rsid w:val="00462C6F"/>
    <w:rsid w:val="0046766E"/>
    <w:rsid w:val="00475592"/>
    <w:rsid w:val="004778EA"/>
    <w:rsid w:val="00482965"/>
    <w:rsid w:val="00487784"/>
    <w:rsid w:val="00491B67"/>
    <w:rsid w:val="00491E8C"/>
    <w:rsid w:val="004949E3"/>
    <w:rsid w:val="004A51EB"/>
    <w:rsid w:val="004A7228"/>
    <w:rsid w:val="004B1F4B"/>
    <w:rsid w:val="004B3EA8"/>
    <w:rsid w:val="004D1309"/>
    <w:rsid w:val="004D1E5D"/>
    <w:rsid w:val="004D6F68"/>
    <w:rsid w:val="004F30EC"/>
    <w:rsid w:val="004F4044"/>
    <w:rsid w:val="004F468D"/>
    <w:rsid w:val="00501616"/>
    <w:rsid w:val="00510846"/>
    <w:rsid w:val="00512624"/>
    <w:rsid w:val="00520EDB"/>
    <w:rsid w:val="00533914"/>
    <w:rsid w:val="00533991"/>
    <w:rsid w:val="00547342"/>
    <w:rsid w:val="00553A97"/>
    <w:rsid w:val="00555738"/>
    <w:rsid w:val="00561A16"/>
    <w:rsid w:val="00563B7B"/>
    <w:rsid w:val="00566285"/>
    <w:rsid w:val="00571F92"/>
    <w:rsid w:val="00580197"/>
    <w:rsid w:val="00583A51"/>
    <w:rsid w:val="00593475"/>
    <w:rsid w:val="00594C24"/>
    <w:rsid w:val="005A6C83"/>
    <w:rsid w:val="005B2AD1"/>
    <w:rsid w:val="005B380B"/>
    <w:rsid w:val="005B7FAB"/>
    <w:rsid w:val="005C4609"/>
    <w:rsid w:val="005C5859"/>
    <w:rsid w:val="005E09C3"/>
    <w:rsid w:val="005E443F"/>
    <w:rsid w:val="00602137"/>
    <w:rsid w:val="006065A8"/>
    <w:rsid w:val="00614E22"/>
    <w:rsid w:val="00625B22"/>
    <w:rsid w:val="006401C1"/>
    <w:rsid w:val="0064265A"/>
    <w:rsid w:val="00650AF9"/>
    <w:rsid w:val="0065398C"/>
    <w:rsid w:val="006944B5"/>
    <w:rsid w:val="006A6E81"/>
    <w:rsid w:val="006B2062"/>
    <w:rsid w:val="006B65B1"/>
    <w:rsid w:val="006D36C4"/>
    <w:rsid w:val="006E7E06"/>
    <w:rsid w:val="006F4895"/>
    <w:rsid w:val="00700C47"/>
    <w:rsid w:val="007011B6"/>
    <w:rsid w:val="0070281B"/>
    <w:rsid w:val="00711B3E"/>
    <w:rsid w:val="007131D3"/>
    <w:rsid w:val="00714DC2"/>
    <w:rsid w:val="0072110C"/>
    <w:rsid w:val="00723DAD"/>
    <w:rsid w:val="00736C93"/>
    <w:rsid w:val="0074343C"/>
    <w:rsid w:val="0074498B"/>
    <w:rsid w:val="00755504"/>
    <w:rsid w:val="00780A20"/>
    <w:rsid w:val="007860C6"/>
    <w:rsid w:val="007A3795"/>
    <w:rsid w:val="007B7D55"/>
    <w:rsid w:val="007C49A2"/>
    <w:rsid w:val="007D1D7E"/>
    <w:rsid w:val="007E1F69"/>
    <w:rsid w:val="007E43B7"/>
    <w:rsid w:val="007F0180"/>
    <w:rsid w:val="007F09A1"/>
    <w:rsid w:val="007F2353"/>
    <w:rsid w:val="00814F7A"/>
    <w:rsid w:val="0082113B"/>
    <w:rsid w:val="00832BF5"/>
    <w:rsid w:val="00834384"/>
    <w:rsid w:val="008408EC"/>
    <w:rsid w:val="00852FDD"/>
    <w:rsid w:val="008662AD"/>
    <w:rsid w:val="008727E9"/>
    <w:rsid w:val="00874470"/>
    <w:rsid w:val="008B363F"/>
    <w:rsid w:val="008B462D"/>
    <w:rsid w:val="008B4EC0"/>
    <w:rsid w:val="008B53C6"/>
    <w:rsid w:val="008C7F9A"/>
    <w:rsid w:val="008D2943"/>
    <w:rsid w:val="008F59D6"/>
    <w:rsid w:val="008F6289"/>
    <w:rsid w:val="0090600C"/>
    <w:rsid w:val="0090612B"/>
    <w:rsid w:val="009112DE"/>
    <w:rsid w:val="00914F30"/>
    <w:rsid w:val="009155DF"/>
    <w:rsid w:val="009171DA"/>
    <w:rsid w:val="009217D1"/>
    <w:rsid w:val="00926C19"/>
    <w:rsid w:val="00934482"/>
    <w:rsid w:val="009354D2"/>
    <w:rsid w:val="00940A61"/>
    <w:rsid w:val="00940CA4"/>
    <w:rsid w:val="00942AFA"/>
    <w:rsid w:val="009449BB"/>
    <w:rsid w:val="00953746"/>
    <w:rsid w:val="009602CD"/>
    <w:rsid w:val="009640C1"/>
    <w:rsid w:val="00966E41"/>
    <w:rsid w:val="00977A01"/>
    <w:rsid w:val="00987484"/>
    <w:rsid w:val="00992C15"/>
    <w:rsid w:val="00993593"/>
    <w:rsid w:val="00995760"/>
    <w:rsid w:val="0099785D"/>
    <w:rsid w:val="009A378F"/>
    <w:rsid w:val="009A6309"/>
    <w:rsid w:val="009B03BA"/>
    <w:rsid w:val="009C796E"/>
    <w:rsid w:val="009E00CA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5155A"/>
    <w:rsid w:val="00A52FDA"/>
    <w:rsid w:val="00A53D09"/>
    <w:rsid w:val="00A53D4F"/>
    <w:rsid w:val="00A56059"/>
    <w:rsid w:val="00A626AF"/>
    <w:rsid w:val="00A84EC6"/>
    <w:rsid w:val="00A91C63"/>
    <w:rsid w:val="00AB7572"/>
    <w:rsid w:val="00AC1EF4"/>
    <w:rsid w:val="00AC5AB8"/>
    <w:rsid w:val="00AC6713"/>
    <w:rsid w:val="00AD372D"/>
    <w:rsid w:val="00AD7B76"/>
    <w:rsid w:val="00AE7FBA"/>
    <w:rsid w:val="00AF75B8"/>
    <w:rsid w:val="00B035D1"/>
    <w:rsid w:val="00B03699"/>
    <w:rsid w:val="00B03831"/>
    <w:rsid w:val="00B316F0"/>
    <w:rsid w:val="00B452AB"/>
    <w:rsid w:val="00B518FC"/>
    <w:rsid w:val="00B76ADE"/>
    <w:rsid w:val="00B802ED"/>
    <w:rsid w:val="00B80E63"/>
    <w:rsid w:val="00B87D35"/>
    <w:rsid w:val="00B9167C"/>
    <w:rsid w:val="00B94E42"/>
    <w:rsid w:val="00B95972"/>
    <w:rsid w:val="00BB44BB"/>
    <w:rsid w:val="00BD1072"/>
    <w:rsid w:val="00C00840"/>
    <w:rsid w:val="00C03263"/>
    <w:rsid w:val="00C041D1"/>
    <w:rsid w:val="00C047F3"/>
    <w:rsid w:val="00C12411"/>
    <w:rsid w:val="00C1287A"/>
    <w:rsid w:val="00C1492F"/>
    <w:rsid w:val="00C17D19"/>
    <w:rsid w:val="00C64070"/>
    <w:rsid w:val="00C77553"/>
    <w:rsid w:val="00C850E8"/>
    <w:rsid w:val="00C903D5"/>
    <w:rsid w:val="00C921C1"/>
    <w:rsid w:val="00CA257D"/>
    <w:rsid w:val="00CA4910"/>
    <w:rsid w:val="00CA5C3E"/>
    <w:rsid w:val="00CA6426"/>
    <w:rsid w:val="00CB23C1"/>
    <w:rsid w:val="00CC5C6C"/>
    <w:rsid w:val="00CD1EC6"/>
    <w:rsid w:val="00CF06AC"/>
    <w:rsid w:val="00D01652"/>
    <w:rsid w:val="00D031EF"/>
    <w:rsid w:val="00D033A5"/>
    <w:rsid w:val="00D04058"/>
    <w:rsid w:val="00D224FD"/>
    <w:rsid w:val="00D247DA"/>
    <w:rsid w:val="00D35FFF"/>
    <w:rsid w:val="00D42CA0"/>
    <w:rsid w:val="00D42DBA"/>
    <w:rsid w:val="00D54BD0"/>
    <w:rsid w:val="00D7737B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D4340"/>
    <w:rsid w:val="00DD6B76"/>
    <w:rsid w:val="00DE613F"/>
    <w:rsid w:val="00E0330D"/>
    <w:rsid w:val="00E03F5D"/>
    <w:rsid w:val="00E11BA1"/>
    <w:rsid w:val="00E15463"/>
    <w:rsid w:val="00E25F20"/>
    <w:rsid w:val="00E3077A"/>
    <w:rsid w:val="00E33D81"/>
    <w:rsid w:val="00E42707"/>
    <w:rsid w:val="00E47B18"/>
    <w:rsid w:val="00E52D67"/>
    <w:rsid w:val="00E56AF9"/>
    <w:rsid w:val="00E8603B"/>
    <w:rsid w:val="00EA480C"/>
    <w:rsid w:val="00EB67F7"/>
    <w:rsid w:val="00ED0ACB"/>
    <w:rsid w:val="00EE34E6"/>
    <w:rsid w:val="00EE7068"/>
    <w:rsid w:val="00F1137E"/>
    <w:rsid w:val="00F11BE6"/>
    <w:rsid w:val="00F138AD"/>
    <w:rsid w:val="00F15541"/>
    <w:rsid w:val="00F328A4"/>
    <w:rsid w:val="00F410F8"/>
    <w:rsid w:val="00F46FE6"/>
    <w:rsid w:val="00F5358B"/>
    <w:rsid w:val="00F53F44"/>
    <w:rsid w:val="00F63D7D"/>
    <w:rsid w:val="00F71B0C"/>
    <w:rsid w:val="00F8265C"/>
    <w:rsid w:val="00F866E2"/>
    <w:rsid w:val="00F86C25"/>
    <w:rsid w:val="00F914F4"/>
    <w:rsid w:val="00FA3BB9"/>
    <w:rsid w:val="00FA667A"/>
    <w:rsid w:val="00FA74B0"/>
    <w:rsid w:val="00FB0641"/>
    <w:rsid w:val="00FB7CDA"/>
    <w:rsid w:val="00FC01B8"/>
    <w:rsid w:val="00FC4A62"/>
    <w:rsid w:val="00FE094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1">
    <w:name w:val="heading 1"/>
    <w:basedOn w:val="a"/>
    <w:next w:val="a"/>
    <w:link w:val="10"/>
    <w:uiPriority w:val="9"/>
    <w:qFormat/>
    <w:rsid w:val="006F489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802ED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7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7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7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7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7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7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7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5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1">
    <w:name w:val="Body Text Indent 3"/>
    <w:basedOn w:val="a"/>
    <w:link w:val="32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5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5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51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3">
    <w:name w:val="Основной текст3"/>
    <w:basedOn w:val="a"/>
    <w:rsid w:val="00D224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5449"/>
  </w:style>
  <w:style w:type="paragraph" w:styleId="af1">
    <w:name w:val="footer"/>
    <w:basedOn w:val="a"/>
    <w:link w:val="af2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E23C-706A-4199-952E-CCF156B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Оргработа</cp:lastModifiedBy>
  <cp:revision>2</cp:revision>
  <cp:lastPrinted>2018-06-26T09:09:00Z</cp:lastPrinted>
  <dcterms:created xsi:type="dcterms:W3CDTF">2018-07-12T07:41:00Z</dcterms:created>
  <dcterms:modified xsi:type="dcterms:W3CDTF">2018-07-12T07:41:00Z</dcterms:modified>
</cp:coreProperties>
</file>